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955"/>
        <w:gridCol w:w="5899"/>
      </w:tblGrid>
      <w:tr w:rsidR="009E57A4" w:rsidTr="00223660">
        <w:tc>
          <w:tcPr>
            <w:tcW w:w="0" w:type="auto"/>
          </w:tcPr>
          <w:p w:rsidR="009E57A4" w:rsidRDefault="009E57A4" w:rsidP="00223660">
            <w:r>
              <w:t>CIG</w:t>
            </w:r>
          </w:p>
        </w:tc>
        <w:tc>
          <w:tcPr>
            <w:tcW w:w="0" w:type="auto"/>
          </w:tcPr>
          <w:p w:rsidR="009E57A4" w:rsidRDefault="009E57A4" w:rsidP="00223660">
            <w:r>
              <w:t>Z16219F997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Struttura proponente</w:t>
            </w:r>
          </w:p>
        </w:tc>
        <w:tc>
          <w:tcPr>
            <w:tcW w:w="0" w:type="auto"/>
          </w:tcPr>
          <w:p w:rsidR="009E57A4" w:rsidRDefault="009E57A4" w:rsidP="00223660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85000610833 - Area Vigilanza - Responsabile del Procedimento </w:t>
            </w:r>
            <w:proofErr w:type="spellStart"/>
            <w:r>
              <w:t>Prinzi</w:t>
            </w:r>
            <w:proofErr w:type="spellEnd"/>
            <w:r>
              <w:t xml:space="preserve"> Paolo Rosario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Oggetto del bando</w:t>
            </w:r>
          </w:p>
        </w:tc>
        <w:tc>
          <w:tcPr>
            <w:tcW w:w="0" w:type="auto"/>
          </w:tcPr>
          <w:p w:rsidR="009E57A4" w:rsidRDefault="009E57A4" w:rsidP="00223660">
            <w:r>
              <w:t>Affidamento fornitura segnaletica stradale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Procedura di scelta del contraente</w:t>
            </w:r>
          </w:p>
        </w:tc>
        <w:tc>
          <w:tcPr>
            <w:tcW w:w="0" w:type="auto"/>
          </w:tcPr>
          <w:p w:rsidR="009E57A4" w:rsidRDefault="009E57A4" w:rsidP="00223660">
            <w:r>
              <w:t xml:space="preserve">Affidamento diretto - Art. 36 c. 2 lett. a) </w:t>
            </w:r>
            <w:proofErr w:type="spellStart"/>
            <w:r>
              <w:t>D.Lgs.</w:t>
            </w:r>
            <w:proofErr w:type="spellEnd"/>
            <w:r>
              <w:t xml:space="preserve"> n. 50/2016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Elenco degli operatori invitati a presentare offerta</w:t>
            </w:r>
          </w:p>
        </w:tc>
        <w:tc>
          <w:tcPr>
            <w:tcW w:w="0" w:type="auto"/>
          </w:tcPr>
          <w:p w:rsidR="009E57A4" w:rsidRDefault="000D7AB4" w:rsidP="00223660">
            <w:r>
              <w:t>-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9E57A4" w:rsidRDefault="000D7AB4" w:rsidP="00223660">
            <w:r>
              <w:t xml:space="preserve">1 - </w:t>
            </w:r>
            <w:proofErr w:type="spellStart"/>
            <w:r>
              <w:t>Lazzari</w:t>
            </w:r>
            <w:proofErr w:type="spellEnd"/>
            <w:r>
              <w:t xml:space="preserve"> S.r.l. - 04215390750</w:t>
            </w:r>
          </w:p>
          <w:p w:rsidR="000D7AB4" w:rsidRDefault="000D7AB4" w:rsidP="00223660">
            <w:r>
              <w:t>2 - La Strada S.r.l. - 04241520750</w:t>
            </w:r>
          </w:p>
          <w:p w:rsidR="000D7AB4" w:rsidRDefault="000D7AB4" w:rsidP="00223660">
            <w:r>
              <w:t xml:space="preserve">3 - </w:t>
            </w:r>
            <w:proofErr w:type="spellStart"/>
            <w:r>
              <w:t>C.M.B.</w:t>
            </w:r>
            <w:proofErr w:type="spellEnd"/>
            <w:r>
              <w:t xml:space="preserve"> Service S.r.l. - 03103050542</w:t>
            </w:r>
          </w:p>
          <w:p w:rsidR="000D7AB4" w:rsidRDefault="000D7AB4" w:rsidP="00223660">
            <w:r>
              <w:t xml:space="preserve">4 - </w:t>
            </w:r>
            <w:proofErr w:type="spellStart"/>
            <w:r>
              <w:t>Sisas</w:t>
            </w:r>
            <w:proofErr w:type="spellEnd"/>
            <w:r>
              <w:t xml:space="preserve"> </w:t>
            </w:r>
            <w:proofErr w:type="spellStart"/>
            <w:r>
              <w:t>S.p.a.</w:t>
            </w:r>
            <w:proofErr w:type="spellEnd"/>
            <w:r>
              <w:t xml:space="preserve"> - 02253560540</w:t>
            </w:r>
          </w:p>
          <w:p w:rsidR="000D7AB4" w:rsidRDefault="000D7AB4" w:rsidP="00223660">
            <w:r>
              <w:t xml:space="preserve">5 - </w:t>
            </w:r>
            <w:proofErr w:type="spellStart"/>
            <w:r>
              <w:t>CO.PAN</w:t>
            </w:r>
            <w:proofErr w:type="spellEnd"/>
            <w:r>
              <w:t xml:space="preserve"> S.r.l. - 07098560720</w:t>
            </w:r>
          </w:p>
          <w:p w:rsidR="000D7AB4" w:rsidRDefault="000D7AB4" w:rsidP="00223660">
            <w:r>
              <w:t xml:space="preserve">6 - </w:t>
            </w:r>
            <w:proofErr w:type="spellStart"/>
            <w:r>
              <w:t>Spera's</w:t>
            </w:r>
            <w:proofErr w:type="spellEnd"/>
            <w:r>
              <w:t xml:space="preserve"> S.r.l. - 06222360825</w:t>
            </w:r>
          </w:p>
          <w:p w:rsidR="000D7AB4" w:rsidRDefault="000D7AB4" w:rsidP="00223660">
            <w:r>
              <w:t xml:space="preserve">7 - </w:t>
            </w:r>
            <w:proofErr w:type="spellStart"/>
            <w:r>
              <w:t>Dialma</w:t>
            </w:r>
            <w:proofErr w:type="spellEnd"/>
            <w:r>
              <w:t xml:space="preserve"> </w:t>
            </w:r>
            <w:proofErr w:type="spellStart"/>
            <w:r>
              <w:t>S.r.l.s.</w:t>
            </w:r>
            <w:proofErr w:type="spellEnd"/>
            <w:r>
              <w:t xml:space="preserve"> - 01649160882</w:t>
            </w:r>
          </w:p>
          <w:p w:rsidR="000D7AB4" w:rsidRDefault="000D7AB4" w:rsidP="00223660">
            <w:r>
              <w:t xml:space="preserve">8 - </w:t>
            </w:r>
            <w:proofErr w:type="spellStart"/>
            <w:r>
              <w:t>Cicas</w:t>
            </w:r>
            <w:proofErr w:type="spellEnd"/>
            <w:r>
              <w:t xml:space="preserve"> - 07024380631</w:t>
            </w:r>
          </w:p>
          <w:p w:rsidR="000D7AB4" w:rsidRDefault="000D7AB4" w:rsidP="00223660">
            <w:r>
              <w:t xml:space="preserve">9 - Nuova </w:t>
            </w:r>
            <w:proofErr w:type="spellStart"/>
            <w:r>
              <w:t>Lagoplast</w:t>
            </w:r>
            <w:proofErr w:type="spellEnd"/>
            <w:r>
              <w:t xml:space="preserve"> di </w:t>
            </w:r>
            <w:proofErr w:type="spellStart"/>
            <w:r>
              <w:t>Calcinaro</w:t>
            </w:r>
            <w:proofErr w:type="spellEnd"/>
            <w:r>
              <w:t xml:space="preserve"> Piera &amp; C. snc - 01108570449</w:t>
            </w:r>
          </w:p>
          <w:p w:rsidR="000D7AB4" w:rsidRDefault="000D7AB4" w:rsidP="00223660">
            <w:r>
              <w:t xml:space="preserve">10 - Vis </w:t>
            </w:r>
            <w:proofErr w:type="spellStart"/>
            <w:r>
              <w:t>Mobility</w:t>
            </w:r>
            <w:proofErr w:type="spellEnd"/>
            <w:r>
              <w:t xml:space="preserve"> S.r.l. - 01839090675</w:t>
            </w:r>
          </w:p>
          <w:p w:rsidR="000D7AB4" w:rsidRDefault="000D7AB4" w:rsidP="00223660">
            <w:r>
              <w:t xml:space="preserve">11 - </w:t>
            </w:r>
            <w:proofErr w:type="spellStart"/>
            <w:r>
              <w:t>I.F.E.SE.</w:t>
            </w:r>
            <w:proofErr w:type="spellEnd"/>
            <w:r>
              <w:t xml:space="preserve"> S.r.l.</w:t>
            </w:r>
            <w:r w:rsidR="00B12A4E">
              <w:t xml:space="preserve"> - 01127590535</w:t>
            </w:r>
          </w:p>
          <w:p w:rsidR="00B12A4E" w:rsidRDefault="00B12A4E" w:rsidP="00223660">
            <w:r>
              <w:t xml:space="preserve">12 - </w:t>
            </w:r>
            <w:proofErr w:type="spellStart"/>
            <w:r>
              <w:t>Forent</w:t>
            </w:r>
            <w:proofErr w:type="spellEnd"/>
            <w:r>
              <w:t xml:space="preserve"> di Roberto </w:t>
            </w:r>
            <w:proofErr w:type="spellStart"/>
            <w:r>
              <w:t>Flamma</w:t>
            </w:r>
            <w:proofErr w:type="spellEnd"/>
            <w:r>
              <w:t xml:space="preserve"> - 04263370829</w:t>
            </w:r>
          </w:p>
          <w:p w:rsidR="00B12A4E" w:rsidRDefault="00B12A4E" w:rsidP="00223660">
            <w:r>
              <w:t xml:space="preserve">13 - Fly S.r.l. </w:t>
            </w:r>
            <w:proofErr w:type="spellStart"/>
            <w:r>
              <w:t>Unipersonale</w:t>
            </w:r>
            <w:proofErr w:type="spellEnd"/>
            <w:r>
              <w:t xml:space="preserve"> - 04198550263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Aggiudicatario</w:t>
            </w:r>
          </w:p>
        </w:tc>
        <w:tc>
          <w:tcPr>
            <w:tcW w:w="0" w:type="auto"/>
          </w:tcPr>
          <w:p w:rsidR="009E57A4" w:rsidRDefault="00B12A4E" w:rsidP="00223660">
            <w:proofErr w:type="spellStart"/>
            <w:r>
              <w:t>Lazzari</w:t>
            </w:r>
            <w:proofErr w:type="spellEnd"/>
            <w:r>
              <w:t xml:space="preserve"> S.r.l. - 04215390750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Importo di aggiudicazione</w:t>
            </w:r>
          </w:p>
        </w:tc>
        <w:tc>
          <w:tcPr>
            <w:tcW w:w="0" w:type="auto"/>
          </w:tcPr>
          <w:p w:rsidR="009E57A4" w:rsidRDefault="00B12A4E" w:rsidP="00223660">
            <w:r>
              <w:t>€ 1.467,49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Tempi di completamento dell'opera servizio o fornitura</w:t>
            </w:r>
          </w:p>
        </w:tc>
        <w:tc>
          <w:tcPr>
            <w:tcW w:w="0" w:type="auto"/>
          </w:tcPr>
          <w:p w:rsidR="009E57A4" w:rsidRDefault="009E57A4" w:rsidP="00223660">
            <w:r>
              <w:t>Data inizio -</w:t>
            </w:r>
          </w:p>
          <w:p w:rsidR="009E57A4" w:rsidRDefault="009E57A4" w:rsidP="00223660">
            <w:r>
              <w:t>Data ultimazione -</w:t>
            </w:r>
          </w:p>
        </w:tc>
      </w:tr>
      <w:tr w:rsidR="009E57A4" w:rsidTr="00223660">
        <w:tc>
          <w:tcPr>
            <w:tcW w:w="0" w:type="auto"/>
          </w:tcPr>
          <w:p w:rsidR="009E57A4" w:rsidRDefault="009E57A4" w:rsidP="00223660">
            <w:r>
              <w:t>Importo delle somme liquidate</w:t>
            </w:r>
          </w:p>
        </w:tc>
        <w:tc>
          <w:tcPr>
            <w:tcW w:w="0" w:type="auto"/>
          </w:tcPr>
          <w:p w:rsidR="009E57A4" w:rsidRDefault="0037585D" w:rsidP="00223660">
            <w:r>
              <w:t>€ 1.467,49</w:t>
            </w:r>
          </w:p>
        </w:tc>
      </w:tr>
    </w:tbl>
    <w:p w:rsidR="000F5DC7" w:rsidRDefault="000F5DC7"/>
    <w:tbl>
      <w:tblPr>
        <w:tblStyle w:val="Grigliatabella"/>
        <w:tblW w:w="0" w:type="auto"/>
        <w:tblLook w:val="04A0"/>
      </w:tblPr>
      <w:tblGrid>
        <w:gridCol w:w="3955"/>
        <w:gridCol w:w="5899"/>
      </w:tblGrid>
      <w:tr w:rsidR="007E7056" w:rsidTr="00B03284">
        <w:tc>
          <w:tcPr>
            <w:tcW w:w="0" w:type="auto"/>
          </w:tcPr>
          <w:p w:rsidR="007E7056" w:rsidRDefault="007E7056" w:rsidP="00B03284">
            <w:r>
              <w:t>CIG</w:t>
            </w:r>
          </w:p>
        </w:tc>
        <w:tc>
          <w:tcPr>
            <w:tcW w:w="0" w:type="auto"/>
          </w:tcPr>
          <w:p w:rsidR="007E7056" w:rsidRDefault="007E7056" w:rsidP="00B03284">
            <w:r>
              <w:t>Z16219F997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Struttura proponente</w:t>
            </w:r>
          </w:p>
        </w:tc>
        <w:tc>
          <w:tcPr>
            <w:tcW w:w="0" w:type="auto"/>
          </w:tcPr>
          <w:p w:rsidR="007E7056" w:rsidRDefault="007E7056" w:rsidP="00B03284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85000610833 - Area Vigilanza - Responsabile del Procedimento </w:t>
            </w:r>
            <w:proofErr w:type="spellStart"/>
            <w:r>
              <w:t>Prinzi</w:t>
            </w:r>
            <w:proofErr w:type="spellEnd"/>
            <w:r>
              <w:t xml:space="preserve"> Paolo Rosario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Oggetto del bando</w:t>
            </w:r>
          </w:p>
        </w:tc>
        <w:tc>
          <w:tcPr>
            <w:tcW w:w="0" w:type="auto"/>
          </w:tcPr>
          <w:p w:rsidR="007E7056" w:rsidRDefault="007E7056" w:rsidP="00B03284">
            <w:r>
              <w:t>Affidamento fornitura integrativa di segnaletica stradale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Procedura di scelta del contraente</w:t>
            </w:r>
          </w:p>
        </w:tc>
        <w:tc>
          <w:tcPr>
            <w:tcW w:w="0" w:type="auto"/>
          </w:tcPr>
          <w:p w:rsidR="007E7056" w:rsidRDefault="007E7056" w:rsidP="00B03284">
            <w:r>
              <w:t xml:space="preserve">Affidamento diretto - Art. 36 c. 2 lett. a) </w:t>
            </w:r>
            <w:proofErr w:type="spellStart"/>
            <w:r>
              <w:t>D.Lgs.</w:t>
            </w:r>
            <w:proofErr w:type="spellEnd"/>
            <w:r>
              <w:t xml:space="preserve"> n. 50/2016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Elenco degli operatori invitati a presentare offerta</w:t>
            </w:r>
          </w:p>
        </w:tc>
        <w:tc>
          <w:tcPr>
            <w:tcW w:w="0" w:type="auto"/>
          </w:tcPr>
          <w:p w:rsidR="007E7056" w:rsidRDefault="007E7056" w:rsidP="00B03284">
            <w:r>
              <w:t>-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7E7056" w:rsidRDefault="007E7056" w:rsidP="00B03284">
            <w:r>
              <w:t>-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Aggiudicatario</w:t>
            </w:r>
          </w:p>
        </w:tc>
        <w:tc>
          <w:tcPr>
            <w:tcW w:w="0" w:type="auto"/>
          </w:tcPr>
          <w:p w:rsidR="007E7056" w:rsidRDefault="007E7056" w:rsidP="00B03284">
            <w:proofErr w:type="spellStart"/>
            <w:r>
              <w:t>Lazzari</w:t>
            </w:r>
            <w:proofErr w:type="spellEnd"/>
            <w:r>
              <w:t xml:space="preserve"> S.r.l. - 04215390750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Importo di aggiudicazione</w:t>
            </w:r>
          </w:p>
        </w:tc>
        <w:tc>
          <w:tcPr>
            <w:tcW w:w="0" w:type="auto"/>
          </w:tcPr>
          <w:p w:rsidR="007E7056" w:rsidRDefault="007E7056" w:rsidP="00B03284">
            <w:r>
              <w:t>€ 581,48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Tempi di completamento dell'opera servizio o fornitura</w:t>
            </w:r>
          </w:p>
        </w:tc>
        <w:tc>
          <w:tcPr>
            <w:tcW w:w="0" w:type="auto"/>
          </w:tcPr>
          <w:p w:rsidR="007E7056" w:rsidRDefault="007E7056" w:rsidP="00B03284">
            <w:r>
              <w:t>Data inizio -</w:t>
            </w:r>
          </w:p>
          <w:p w:rsidR="007E7056" w:rsidRDefault="007E7056" w:rsidP="00B03284">
            <w:r>
              <w:t>Data ultimazione -</w:t>
            </w:r>
          </w:p>
        </w:tc>
      </w:tr>
      <w:tr w:rsidR="007E7056" w:rsidTr="00B03284">
        <w:tc>
          <w:tcPr>
            <w:tcW w:w="0" w:type="auto"/>
          </w:tcPr>
          <w:p w:rsidR="007E7056" w:rsidRDefault="007E7056" w:rsidP="00B03284">
            <w:r>
              <w:t>Importo delle somme liquidate</w:t>
            </w:r>
          </w:p>
        </w:tc>
        <w:tc>
          <w:tcPr>
            <w:tcW w:w="0" w:type="auto"/>
          </w:tcPr>
          <w:p w:rsidR="007E7056" w:rsidRDefault="007E7056" w:rsidP="00B03284">
            <w:r>
              <w:t xml:space="preserve"> </w:t>
            </w:r>
            <w:r w:rsidR="006904F2">
              <w:t>€ 581,48</w:t>
            </w:r>
          </w:p>
        </w:tc>
      </w:tr>
    </w:tbl>
    <w:p w:rsidR="007E7056" w:rsidRDefault="007E7056"/>
    <w:sectPr w:rsidR="007E7056" w:rsidSect="000F5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characterSpacingControl w:val="doNotCompress"/>
  <w:compat/>
  <w:rsids>
    <w:rsidRoot w:val="009E57A4"/>
    <w:rsid w:val="00084EE8"/>
    <w:rsid w:val="000D7AB4"/>
    <w:rsid w:val="000F5DC7"/>
    <w:rsid w:val="001C56A7"/>
    <w:rsid w:val="0037585D"/>
    <w:rsid w:val="006904F2"/>
    <w:rsid w:val="007E7056"/>
    <w:rsid w:val="009C7292"/>
    <w:rsid w:val="009E57A4"/>
    <w:rsid w:val="00B12A4E"/>
    <w:rsid w:val="00D7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7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5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AEE8-03B4-4C67-AFF6-81B2916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9</cp:revision>
  <dcterms:created xsi:type="dcterms:W3CDTF">2018-02-21T11:56:00Z</dcterms:created>
  <dcterms:modified xsi:type="dcterms:W3CDTF">2018-11-02T12:33:00Z</dcterms:modified>
</cp:coreProperties>
</file>